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B6" w:rsidRDefault="00C228B6" w:rsidP="00BD2E87"/>
    <w:p w:rsidR="006A5919" w:rsidRDefault="006A5919" w:rsidP="006A5919">
      <w:pPr>
        <w:pStyle w:val="Nadpis1"/>
        <w:spacing w:after="90"/>
        <w:rPr>
          <w:rFonts w:ascii="Trebuchet MS" w:hAnsi="Trebuchet MS"/>
          <w:color w:val="2B97E0"/>
          <w:sz w:val="38"/>
          <w:szCs w:val="38"/>
        </w:rPr>
      </w:pPr>
      <w:r>
        <w:rPr>
          <w:rFonts w:ascii="Trebuchet MS" w:hAnsi="Trebuchet MS"/>
          <w:color w:val="2B97E0"/>
          <w:sz w:val="38"/>
          <w:szCs w:val="38"/>
        </w:rPr>
        <w:t>Alej 17. listopadu – moderní dopravní tepna</w:t>
      </w:r>
    </w:p>
    <w:p w:rsidR="006A5919" w:rsidRDefault="006A5919" w:rsidP="006A5919">
      <w:pPr>
        <w:rPr>
          <w:rFonts w:ascii="Trebuchet MS" w:hAnsi="Trebuchet MS"/>
          <w:b/>
          <w:bCs/>
          <w:color w:val="000000"/>
          <w:sz w:val="21"/>
          <w:szCs w:val="21"/>
        </w:rPr>
      </w:pPr>
      <w:r>
        <w:rPr>
          <w:rFonts w:ascii="Trebuchet MS" w:hAnsi="Trebuchet MS"/>
          <w:b/>
          <w:bCs/>
          <w:color w:val="000000"/>
          <w:sz w:val="21"/>
          <w:szCs w:val="21"/>
        </w:rPr>
        <w:t>Registrační číslo projektu: CZ. 1.09/1.2.00/63.01060</w:t>
      </w:r>
    </w:p>
    <w:p w:rsidR="006A5919" w:rsidRDefault="006A5919" w:rsidP="006A5919">
      <w:pPr>
        <w:pStyle w:val="Normlnweb"/>
        <w:rPr>
          <w:rFonts w:ascii="Trebuchet MS" w:hAnsi="Trebuchet MS"/>
          <w:color w:val="000000"/>
          <w:sz w:val="21"/>
          <w:szCs w:val="21"/>
        </w:rPr>
      </w:pPr>
      <w:bookmarkStart w:id="0" w:name="_GoBack"/>
      <w:bookmarkEnd w:id="0"/>
      <w:r>
        <w:rPr>
          <w:rFonts w:ascii="Trebuchet MS" w:hAnsi="Trebuchet MS"/>
          <w:color w:val="000000"/>
          <w:sz w:val="21"/>
          <w:szCs w:val="21"/>
        </w:rPr>
        <w:t>Projekt řešil komplexní revitalizaci a zatraktivnění ulice Alej 17. listopadu v Roudnici nad Labem. Byla provedena rekonstrukce povrchu komunikace, osazení nových vpustí a výměna sloupů veřejného osvětlení, včetně kabelového vedení.</w:t>
      </w:r>
    </w:p>
    <w:p w:rsidR="006A5919" w:rsidRDefault="006A5919" w:rsidP="006A5919">
      <w:pPr>
        <w:pStyle w:val="Normlnweb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CZ.02.3.61/0.0/0.0/15_007/0000227</w:t>
      </w:r>
    </w:p>
    <w:p w:rsidR="006A5919" w:rsidRDefault="006A5919" w:rsidP="006A5919">
      <w:pPr>
        <w:pStyle w:val="Normlnweb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Projekt byl realizován v období 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1.7.2014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 - 14.1.2015 Celkové náklady projektu činily 31.339.950.62 Kč, z toho 15.237.352.55 Kč z dotace.</w:t>
      </w:r>
    </w:p>
    <w:p w:rsidR="006A5919" w:rsidRDefault="00326C8E" w:rsidP="006A5919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rebuchet MS" w:hAnsi="Trebuchet MS"/>
          <w:color w:val="000000"/>
          <w:sz w:val="21"/>
          <w:szCs w:val="21"/>
        </w:rPr>
      </w:pPr>
      <w:hyperlink r:id="rId9" w:history="1">
        <w:r w:rsidR="006A5919">
          <w:rPr>
            <w:rStyle w:val="Hypertextovodkaz"/>
            <w:rFonts w:ascii="Trebuchet MS" w:hAnsi="Trebuchet MS"/>
            <w:color w:val="000000"/>
            <w:sz w:val="21"/>
            <w:szCs w:val="21"/>
          </w:rPr>
          <w:t>www.europa.eu</w:t>
        </w:r>
      </w:hyperlink>
    </w:p>
    <w:p w:rsidR="006A5919" w:rsidRDefault="00326C8E" w:rsidP="006A5919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rebuchet MS" w:hAnsi="Trebuchet MS"/>
          <w:color w:val="000000"/>
          <w:sz w:val="21"/>
          <w:szCs w:val="21"/>
        </w:rPr>
      </w:pPr>
      <w:hyperlink r:id="rId10" w:history="1">
        <w:r w:rsidR="006A5919">
          <w:rPr>
            <w:rStyle w:val="Hypertextovodkaz"/>
            <w:rFonts w:ascii="Trebuchet MS" w:hAnsi="Trebuchet MS"/>
            <w:color w:val="000000"/>
            <w:sz w:val="21"/>
            <w:szCs w:val="21"/>
          </w:rPr>
          <w:t>www.nuts2severozapad.cz</w:t>
        </w:r>
      </w:hyperlink>
    </w:p>
    <w:p w:rsidR="00BD2E87" w:rsidRPr="006A5919" w:rsidRDefault="00BD2E87" w:rsidP="006A5919">
      <w:pPr>
        <w:rPr>
          <w:b/>
        </w:rPr>
      </w:pPr>
    </w:p>
    <w:sectPr w:rsidR="00BD2E87" w:rsidRPr="006A5919" w:rsidSect="005904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0C" w:rsidRDefault="0040370C" w:rsidP="006C4969">
      <w:pPr>
        <w:spacing w:after="0" w:line="240" w:lineRule="auto"/>
      </w:pPr>
      <w:r>
        <w:separator/>
      </w:r>
    </w:p>
  </w:endnote>
  <w:endnote w:type="continuationSeparator" w:id="0">
    <w:p w:rsidR="0040370C" w:rsidRDefault="0040370C" w:rsidP="006C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0C" w:rsidRDefault="0040370C" w:rsidP="0059043C">
    <w:pPr>
      <w:pStyle w:val="Obsahrmce"/>
    </w:pPr>
    <w:r>
      <w:rPr>
        <w:rFonts w:cs="Arial"/>
        <w:sz w:val="18"/>
        <w:szCs w:val="18"/>
      </w:rPr>
      <w:t xml:space="preserve">IČ: </w:t>
    </w:r>
    <w:proofErr w:type="gramStart"/>
    <w:r>
      <w:rPr>
        <w:rFonts w:cs="Arial"/>
        <w:sz w:val="18"/>
        <w:szCs w:val="18"/>
      </w:rPr>
      <w:t>00264334  DIČ</w:t>
    </w:r>
    <w:proofErr w:type="gramEnd"/>
    <w:r>
      <w:rPr>
        <w:rFonts w:cs="Arial"/>
        <w:sz w:val="18"/>
        <w:szCs w:val="18"/>
      </w:rPr>
      <w:t>: CZ00264334</w:t>
    </w:r>
    <w:r>
      <w:rPr>
        <w:rFonts w:cs="Arial"/>
      </w:rPr>
      <w:t xml:space="preserve">    </w:t>
    </w:r>
    <w:hyperlink r:id="rId1" w:history="1">
      <w:r w:rsidRPr="008C7090">
        <w:rPr>
          <w:rFonts w:cs="Arial"/>
          <w:sz w:val="18"/>
          <w:szCs w:val="18"/>
        </w:rPr>
        <w:t>www.roudnicenl.cz</w:t>
      </w:r>
    </w:hyperlink>
    <w:r w:rsidRPr="008C7090">
      <w:rPr>
        <w:rFonts w:cs="Arial"/>
        <w:sz w:val="18"/>
        <w:szCs w:val="18"/>
      </w:rPr>
      <w:t xml:space="preserve">    e-mail: </w:t>
    </w:r>
    <w:hyperlink r:id="rId2" w:history="1">
      <w:r w:rsidRPr="008C7090">
        <w:rPr>
          <w:rFonts w:cs="Arial"/>
          <w:sz w:val="18"/>
          <w:szCs w:val="18"/>
        </w:rPr>
        <w:t>epodatelna@roudnicenl.cz</w:t>
      </w:r>
    </w:hyperlink>
    <w:r w:rsidRPr="008C7090">
      <w:rPr>
        <w:rFonts w:cs="Arial"/>
        <w:sz w:val="18"/>
        <w:szCs w:val="18"/>
      </w:rPr>
      <w:t xml:space="preserve">   DS: </w:t>
    </w:r>
    <w:proofErr w:type="spellStart"/>
    <w:r w:rsidRPr="008C7090">
      <w:rPr>
        <w:rFonts w:cs="Arial"/>
        <w:sz w:val="18"/>
        <w:szCs w:val="18"/>
      </w:rPr>
      <w:t>qdwbviv</w:t>
    </w:r>
    <w:proofErr w:type="spellEnd"/>
    <w:r>
      <w:rPr>
        <w:rFonts w:cs="Arial"/>
        <w:sz w:val="18"/>
        <w:szCs w:val="18"/>
      </w:rPr>
      <w:t xml:space="preserve">    </w:t>
    </w:r>
    <w:r w:rsidR="00E36F7A">
      <w:rPr>
        <w:color w:val="000000"/>
      </w:rPr>
      <w:fldChar w:fldCharType="begin"/>
    </w:r>
    <w:r>
      <w:rPr>
        <w:color w:val="000000"/>
      </w:rPr>
      <w:instrText xml:space="preserve"> PAGE </w:instrText>
    </w:r>
    <w:r w:rsidR="00E36F7A">
      <w:rPr>
        <w:color w:val="000000"/>
      </w:rPr>
      <w:fldChar w:fldCharType="separate"/>
    </w:r>
    <w:r w:rsidR="002D093E">
      <w:rPr>
        <w:noProof/>
        <w:color w:val="000000"/>
      </w:rPr>
      <w:t>2</w:t>
    </w:r>
    <w:r w:rsidR="00E36F7A">
      <w:rPr>
        <w:color w:val="000000"/>
      </w:rPr>
      <w:fldChar w:fldCharType="end"/>
    </w:r>
    <w:r>
      <w:rPr>
        <w:color w:val="000000"/>
      </w:rPr>
      <w:t>/</w:t>
    </w:r>
    <w:r w:rsidR="00E36F7A">
      <w:rPr>
        <w:color w:val="000000"/>
      </w:rPr>
      <w:fldChar w:fldCharType="begin"/>
    </w:r>
    <w:r>
      <w:rPr>
        <w:color w:val="000000"/>
      </w:rPr>
      <w:instrText xml:space="preserve"> NUMPAGES </w:instrText>
    </w:r>
    <w:r w:rsidR="00E36F7A">
      <w:rPr>
        <w:color w:val="000000"/>
      </w:rPr>
      <w:fldChar w:fldCharType="separate"/>
    </w:r>
    <w:r w:rsidR="00E14DA4">
      <w:rPr>
        <w:noProof/>
        <w:color w:val="000000"/>
      </w:rPr>
      <w:t>1</w:t>
    </w:r>
    <w:r w:rsidR="00E36F7A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0C" w:rsidRPr="0059043C" w:rsidRDefault="0040370C" w:rsidP="0059043C">
    <w:pPr>
      <w:pStyle w:val="Obsahrmce"/>
    </w:pPr>
    <w:r>
      <w:rPr>
        <w:rFonts w:cs="Arial"/>
        <w:sz w:val="18"/>
        <w:szCs w:val="18"/>
      </w:rPr>
      <w:t xml:space="preserve">IČ: </w:t>
    </w:r>
    <w:proofErr w:type="gramStart"/>
    <w:r>
      <w:rPr>
        <w:rFonts w:cs="Arial"/>
        <w:sz w:val="18"/>
        <w:szCs w:val="18"/>
      </w:rPr>
      <w:t>00264334  DIČ</w:t>
    </w:r>
    <w:proofErr w:type="gramEnd"/>
    <w:r>
      <w:rPr>
        <w:rFonts w:cs="Arial"/>
        <w:sz w:val="18"/>
        <w:szCs w:val="18"/>
      </w:rPr>
      <w:t>: CZ00264334</w:t>
    </w:r>
    <w:r>
      <w:rPr>
        <w:rFonts w:cs="Arial"/>
      </w:rPr>
      <w:t xml:space="preserve">    </w:t>
    </w:r>
    <w:hyperlink r:id="rId1" w:history="1">
      <w:r w:rsidRPr="008C7090">
        <w:rPr>
          <w:rFonts w:cs="Arial"/>
          <w:sz w:val="18"/>
          <w:szCs w:val="18"/>
        </w:rPr>
        <w:t>www.roudnicenl.cz</w:t>
      </w:r>
    </w:hyperlink>
    <w:r w:rsidRPr="008C7090">
      <w:rPr>
        <w:rFonts w:cs="Arial"/>
        <w:sz w:val="18"/>
        <w:szCs w:val="18"/>
      </w:rPr>
      <w:t xml:space="preserve">    e-mail: </w:t>
    </w:r>
    <w:hyperlink r:id="rId2" w:history="1">
      <w:r w:rsidRPr="008C7090">
        <w:rPr>
          <w:rFonts w:cs="Arial"/>
          <w:sz w:val="18"/>
          <w:szCs w:val="18"/>
        </w:rPr>
        <w:t>epodatelna@roudnicenl.cz</w:t>
      </w:r>
    </w:hyperlink>
    <w:r w:rsidRPr="008C7090">
      <w:rPr>
        <w:rFonts w:cs="Arial"/>
        <w:sz w:val="18"/>
        <w:szCs w:val="18"/>
      </w:rPr>
      <w:t xml:space="preserve">   DS: </w:t>
    </w:r>
    <w:proofErr w:type="spellStart"/>
    <w:r w:rsidRPr="008C7090">
      <w:rPr>
        <w:rFonts w:cs="Arial"/>
        <w:sz w:val="18"/>
        <w:szCs w:val="18"/>
      </w:rPr>
      <w:t>qdwbviv</w:t>
    </w:r>
    <w:proofErr w:type="spellEnd"/>
    <w:r>
      <w:rPr>
        <w:rFonts w:cs="Arial"/>
        <w:sz w:val="18"/>
        <w:szCs w:val="18"/>
      </w:rPr>
      <w:t xml:space="preserve">    </w:t>
    </w:r>
    <w:r w:rsidR="00E36F7A">
      <w:rPr>
        <w:color w:val="000000"/>
      </w:rPr>
      <w:fldChar w:fldCharType="begin"/>
    </w:r>
    <w:r>
      <w:rPr>
        <w:color w:val="000000"/>
      </w:rPr>
      <w:instrText xml:space="preserve"> PAGE </w:instrText>
    </w:r>
    <w:r w:rsidR="00E36F7A">
      <w:rPr>
        <w:color w:val="000000"/>
      </w:rPr>
      <w:fldChar w:fldCharType="separate"/>
    </w:r>
    <w:r w:rsidR="00326C8E">
      <w:rPr>
        <w:noProof/>
        <w:color w:val="000000"/>
      </w:rPr>
      <w:t>1</w:t>
    </w:r>
    <w:r w:rsidR="00E36F7A">
      <w:rPr>
        <w:color w:val="000000"/>
      </w:rPr>
      <w:fldChar w:fldCharType="end"/>
    </w:r>
    <w:r>
      <w:rPr>
        <w:color w:val="000000"/>
      </w:rPr>
      <w:t>/</w:t>
    </w:r>
    <w:r w:rsidR="00E36F7A">
      <w:rPr>
        <w:color w:val="000000"/>
      </w:rPr>
      <w:fldChar w:fldCharType="begin"/>
    </w:r>
    <w:r>
      <w:rPr>
        <w:color w:val="000000"/>
      </w:rPr>
      <w:instrText xml:space="preserve"> NUMPAGES </w:instrText>
    </w:r>
    <w:r w:rsidR="00E36F7A">
      <w:rPr>
        <w:color w:val="000000"/>
      </w:rPr>
      <w:fldChar w:fldCharType="separate"/>
    </w:r>
    <w:r w:rsidR="00326C8E">
      <w:rPr>
        <w:noProof/>
        <w:color w:val="000000"/>
      </w:rPr>
      <w:t>1</w:t>
    </w:r>
    <w:r w:rsidR="00E36F7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0C" w:rsidRDefault="0040370C" w:rsidP="006C4969">
      <w:pPr>
        <w:spacing w:after="0" w:line="240" w:lineRule="auto"/>
      </w:pPr>
      <w:r>
        <w:separator/>
      </w:r>
    </w:p>
  </w:footnote>
  <w:footnote w:type="continuationSeparator" w:id="0">
    <w:p w:rsidR="0040370C" w:rsidRDefault="0040370C" w:rsidP="006C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214"/>
      <w:gridCol w:w="7998"/>
    </w:tblGrid>
    <w:tr w:rsidR="0040370C" w:rsidTr="00CB453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0370C" w:rsidRDefault="0040370C" w:rsidP="00750485">
          <w:pPr>
            <w:rPr>
              <w:sz w:val="28"/>
              <w:szCs w:val="28"/>
            </w:rPr>
          </w:pPr>
        </w:p>
      </w:tc>
      <w:tc>
        <w:tcPr>
          <w:tcW w:w="79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370C" w:rsidRPr="00CB4537" w:rsidRDefault="0040370C" w:rsidP="00D36C56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</w:tr>
  </w:tbl>
  <w:p w:rsidR="0040370C" w:rsidRDefault="004037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0C" w:rsidRDefault="00BD2E87">
    <w:pPr>
      <w:pStyle w:val="Zhlav"/>
    </w:pPr>
    <w:r>
      <w:rPr>
        <w:noProof/>
        <w:lang w:eastAsia="cs-CZ"/>
      </w:rPr>
      <w:drawing>
        <wp:inline distT="0" distB="0" distL="0" distR="0">
          <wp:extent cx="5753735" cy="871220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AC4"/>
    <w:multiLevelType w:val="multilevel"/>
    <w:tmpl w:val="1E5CF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A2"/>
    <w:rsid w:val="000419A8"/>
    <w:rsid w:val="000622A6"/>
    <w:rsid w:val="00076577"/>
    <w:rsid w:val="00083B16"/>
    <w:rsid w:val="000B581E"/>
    <w:rsid w:val="000C08E7"/>
    <w:rsid w:val="000D2F6A"/>
    <w:rsid w:val="000D68D1"/>
    <w:rsid w:val="000D69FE"/>
    <w:rsid w:val="000D6C95"/>
    <w:rsid w:val="000F005E"/>
    <w:rsid w:val="0010550B"/>
    <w:rsid w:val="001114FC"/>
    <w:rsid w:val="001201DE"/>
    <w:rsid w:val="00140604"/>
    <w:rsid w:val="00165611"/>
    <w:rsid w:val="001709A4"/>
    <w:rsid w:val="00174656"/>
    <w:rsid w:val="001A3FA2"/>
    <w:rsid w:val="001C2570"/>
    <w:rsid w:val="001D6DCF"/>
    <w:rsid w:val="001E3986"/>
    <w:rsid w:val="002117FE"/>
    <w:rsid w:val="00234AC8"/>
    <w:rsid w:val="002602FB"/>
    <w:rsid w:val="00270BD0"/>
    <w:rsid w:val="00275E62"/>
    <w:rsid w:val="00291F4B"/>
    <w:rsid w:val="002A2799"/>
    <w:rsid w:val="002A340E"/>
    <w:rsid w:val="002B3905"/>
    <w:rsid w:val="002B52E4"/>
    <w:rsid w:val="002D093E"/>
    <w:rsid w:val="002D61C8"/>
    <w:rsid w:val="00326C8E"/>
    <w:rsid w:val="00343002"/>
    <w:rsid w:val="00352068"/>
    <w:rsid w:val="00367C9A"/>
    <w:rsid w:val="00370403"/>
    <w:rsid w:val="003738BC"/>
    <w:rsid w:val="003906A3"/>
    <w:rsid w:val="00395EB8"/>
    <w:rsid w:val="003A4988"/>
    <w:rsid w:val="003A6695"/>
    <w:rsid w:val="003A75F4"/>
    <w:rsid w:val="003B3AB9"/>
    <w:rsid w:val="003B4CE7"/>
    <w:rsid w:val="003C4B28"/>
    <w:rsid w:val="003D396E"/>
    <w:rsid w:val="003E021A"/>
    <w:rsid w:val="003E5B8F"/>
    <w:rsid w:val="0040370C"/>
    <w:rsid w:val="004334AE"/>
    <w:rsid w:val="00445E57"/>
    <w:rsid w:val="00460CB9"/>
    <w:rsid w:val="00470F58"/>
    <w:rsid w:val="004928B7"/>
    <w:rsid w:val="004C4F12"/>
    <w:rsid w:val="0050105D"/>
    <w:rsid w:val="00513C11"/>
    <w:rsid w:val="00521560"/>
    <w:rsid w:val="00532BE1"/>
    <w:rsid w:val="005365D1"/>
    <w:rsid w:val="00542D1D"/>
    <w:rsid w:val="00553F84"/>
    <w:rsid w:val="00560E69"/>
    <w:rsid w:val="005700F5"/>
    <w:rsid w:val="00571851"/>
    <w:rsid w:val="0059043C"/>
    <w:rsid w:val="005B2E98"/>
    <w:rsid w:val="005C4DAB"/>
    <w:rsid w:val="006005DD"/>
    <w:rsid w:val="006148B5"/>
    <w:rsid w:val="00640A1C"/>
    <w:rsid w:val="00655F5A"/>
    <w:rsid w:val="00690CDB"/>
    <w:rsid w:val="00693DE8"/>
    <w:rsid w:val="006A5137"/>
    <w:rsid w:val="006A5919"/>
    <w:rsid w:val="006C4969"/>
    <w:rsid w:val="006F0A27"/>
    <w:rsid w:val="006F3369"/>
    <w:rsid w:val="007034E7"/>
    <w:rsid w:val="00740770"/>
    <w:rsid w:val="00750485"/>
    <w:rsid w:val="00753209"/>
    <w:rsid w:val="0075738D"/>
    <w:rsid w:val="00763C4D"/>
    <w:rsid w:val="007739BC"/>
    <w:rsid w:val="00777DFB"/>
    <w:rsid w:val="00780937"/>
    <w:rsid w:val="007A34D4"/>
    <w:rsid w:val="007C40F0"/>
    <w:rsid w:val="007D7B3D"/>
    <w:rsid w:val="00807766"/>
    <w:rsid w:val="00843E67"/>
    <w:rsid w:val="00856FB7"/>
    <w:rsid w:val="00865C9B"/>
    <w:rsid w:val="008A6388"/>
    <w:rsid w:val="008A7EC6"/>
    <w:rsid w:val="008B4C4B"/>
    <w:rsid w:val="009101F2"/>
    <w:rsid w:val="0092311F"/>
    <w:rsid w:val="0096175E"/>
    <w:rsid w:val="009833D2"/>
    <w:rsid w:val="00983A1A"/>
    <w:rsid w:val="00984628"/>
    <w:rsid w:val="00997103"/>
    <w:rsid w:val="009B2ED2"/>
    <w:rsid w:val="009B31FF"/>
    <w:rsid w:val="009B64FA"/>
    <w:rsid w:val="009D13C7"/>
    <w:rsid w:val="009F1A32"/>
    <w:rsid w:val="00A26359"/>
    <w:rsid w:val="00A31DE3"/>
    <w:rsid w:val="00A351CB"/>
    <w:rsid w:val="00A42CCA"/>
    <w:rsid w:val="00A46B8E"/>
    <w:rsid w:val="00A50371"/>
    <w:rsid w:val="00A54AA3"/>
    <w:rsid w:val="00A80B11"/>
    <w:rsid w:val="00AC623B"/>
    <w:rsid w:val="00B16126"/>
    <w:rsid w:val="00B30D7D"/>
    <w:rsid w:val="00B65459"/>
    <w:rsid w:val="00BD2E87"/>
    <w:rsid w:val="00BD50C8"/>
    <w:rsid w:val="00C17FD3"/>
    <w:rsid w:val="00C228B6"/>
    <w:rsid w:val="00C34F9D"/>
    <w:rsid w:val="00C46533"/>
    <w:rsid w:val="00C542CA"/>
    <w:rsid w:val="00C61603"/>
    <w:rsid w:val="00C64904"/>
    <w:rsid w:val="00C741E1"/>
    <w:rsid w:val="00C8723F"/>
    <w:rsid w:val="00CB33C8"/>
    <w:rsid w:val="00CB4537"/>
    <w:rsid w:val="00CB71D7"/>
    <w:rsid w:val="00CE744A"/>
    <w:rsid w:val="00D04356"/>
    <w:rsid w:val="00D2238C"/>
    <w:rsid w:val="00D32D41"/>
    <w:rsid w:val="00D36C56"/>
    <w:rsid w:val="00D51C9B"/>
    <w:rsid w:val="00D65450"/>
    <w:rsid w:val="00D678C8"/>
    <w:rsid w:val="00DA2110"/>
    <w:rsid w:val="00DC1F72"/>
    <w:rsid w:val="00DD0911"/>
    <w:rsid w:val="00DD1755"/>
    <w:rsid w:val="00DE4465"/>
    <w:rsid w:val="00E14DA4"/>
    <w:rsid w:val="00E21190"/>
    <w:rsid w:val="00E36F7A"/>
    <w:rsid w:val="00E50860"/>
    <w:rsid w:val="00E70934"/>
    <w:rsid w:val="00E93AE3"/>
    <w:rsid w:val="00EA3112"/>
    <w:rsid w:val="00EA6492"/>
    <w:rsid w:val="00EA72FF"/>
    <w:rsid w:val="00EB449F"/>
    <w:rsid w:val="00EC55C6"/>
    <w:rsid w:val="00EE0A97"/>
    <w:rsid w:val="00EE757F"/>
    <w:rsid w:val="00F42FF4"/>
    <w:rsid w:val="00F4316F"/>
    <w:rsid w:val="00F63F16"/>
    <w:rsid w:val="00F84A6E"/>
    <w:rsid w:val="00FA416E"/>
    <w:rsid w:val="00FA6164"/>
    <w:rsid w:val="00FB05C8"/>
    <w:rsid w:val="00FB59F2"/>
    <w:rsid w:val="00FE253A"/>
    <w:rsid w:val="00FE3368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4969"/>
    <w:pPr>
      <w:keepNext/>
      <w:spacing w:after="0" w:line="240" w:lineRule="auto"/>
      <w:outlineLvl w:val="0"/>
    </w:pPr>
    <w:rPr>
      <w:rFonts w:ascii="Arial" w:hAnsi="Arial" w:cs="Arial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C4969"/>
    <w:rPr>
      <w:rFonts w:ascii="Arial" w:hAnsi="Arial" w:cs="Arial"/>
      <w:b/>
      <w:bCs/>
      <w:sz w:val="36"/>
      <w:szCs w:val="3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6C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496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C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C496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49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33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228B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rsid w:val="0059043C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kern w:val="1"/>
      <w:sz w:val="20"/>
      <w:szCs w:val="20"/>
      <w:lang w:eastAsia="cs-CZ"/>
    </w:rPr>
  </w:style>
  <w:style w:type="character" w:customStyle="1" w:styleId="CharStyle29">
    <w:name w:val="Char Style 29"/>
    <w:basedOn w:val="Standardnpsmoodstavce"/>
    <w:link w:val="Style16"/>
    <w:rsid w:val="005B2E9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6">
    <w:name w:val="Style 16"/>
    <w:basedOn w:val="Normln"/>
    <w:link w:val="CharStyle29"/>
    <w:rsid w:val="005B2E98"/>
    <w:pPr>
      <w:widowControl w:val="0"/>
      <w:shd w:val="clear" w:color="auto" w:fill="FFFFFF"/>
      <w:spacing w:before="360" w:after="360" w:line="346" w:lineRule="exact"/>
      <w:jc w:val="both"/>
    </w:pPr>
    <w:rPr>
      <w:rFonts w:ascii="Arial" w:eastAsia="Arial" w:hAnsi="Arial" w:cs="Arial"/>
      <w:sz w:val="19"/>
      <w:szCs w:val="19"/>
    </w:rPr>
  </w:style>
  <w:style w:type="character" w:styleId="Siln">
    <w:name w:val="Strong"/>
    <w:basedOn w:val="Standardnpsmoodstavce"/>
    <w:uiPriority w:val="22"/>
    <w:qFormat/>
    <w:rsid w:val="00AC623B"/>
    <w:rPr>
      <w:b/>
      <w:bCs/>
    </w:rPr>
  </w:style>
  <w:style w:type="character" w:customStyle="1" w:styleId="preformatted">
    <w:name w:val="preformatted"/>
    <w:basedOn w:val="Standardnpsmoodstavce"/>
    <w:rsid w:val="003B3AB9"/>
  </w:style>
  <w:style w:type="character" w:customStyle="1" w:styleId="nowrap">
    <w:name w:val="nowrap"/>
    <w:basedOn w:val="Standardnpsmoodstavce"/>
    <w:rsid w:val="00270BD0"/>
  </w:style>
  <w:style w:type="paragraph" w:styleId="Normlnweb">
    <w:name w:val="Normal (Web)"/>
    <w:basedOn w:val="Normln"/>
    <w:uiPriority w:val="99"/>
    <w:semiHidden/>
    <w:unhideWhenUsed/>
    <w:rsid w:val="006A5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4969"/>
    <w:pPr>
      <w:keepNext/>
      <w:spacing w:after="0" w:line="240" w:lineRule="auto"/>
      <w:outlineLvl w:val="0"/>
    </w:pPr>
    <w:rPr>
      <w:rFonts w:ascii="Arial" w:hAnsi="Arial" w:cs="Arial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C4969"/>
    <w:rPr>
      <w:rFonts w:ascii="Arial" w:hAnsi="Arial" w:cs="Arial"/>
      <w:b/>
      <w:bCs/>
      <w:sz w:val="36"/>
      <w:szCs w:val="3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6C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496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C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C496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49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33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228B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rsid w:val="0059043C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kern w:val="1"/>
      <w:sz w:val="20"/>
      <w:szCs w:val="20"/>
      <w:lang w:eastAsia="cs-CZ"/>
    </w:rPr>
  </w:style>
  <w:style w:type="character" w:customStyle="1" w:styleId="CharStyle29">
    <w:name w:val="Char Style 29"/>
    <w:basedOn w:val="Standardnpsmoodstavce"/>
    <w:link w:val="Style16"/>
    <w:rsid w:val="005B2E9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6">
    <w:name w:val="Style 16"/>
    <w:basedOn w:val="Normln"/>
    <w:link w:val="CharStyle29"/>
    <w:rsid w:val="005B2E98"/>
    <w:pPr>
      <w:widowControl w:val="0"/>
      <w:shd w:val="clear" w:color="auto" w:fill="FFFFFF"/>
      <w:spacing w:before="360" w:after="360" w:line="346" w:lineRule="exact"/>
      <w:jc w:val="both"/>
    </w:pPr>
    <w:rPr>
      <w:rFonts w:ascii="Arial" w:eastAsia="Arial" w:hAnsi="Arial" w:cs="Arial"/>
      <w:sz w:val="19"/>
      <w:szCs w:val="19"/>
    </w:rPr>
  </w:style>
  <w:style w:type="character" w:styleId="Siln">
    <w:name w:val="Strong"/>
    <w:basedOn w:val="Standardnpsmoodstavce"/>
    <w:uiPriority w:val="22"/>
    <w:qFormat/>
    <w:rsid w:val="00AC623B"/>
    <w:rPr>
      <w:b/>
      <w:bCs/>
    </w:rPr>
  </w:style>
  <w:style w:type="character" w:customStyle="1" w:styleId="preformatted">
    <w:name w:val="preformatted"/>
    <w:basedOn w:val="Standardnpsmoodstavce"/>
    <w:rsid w:val="003B3AB9"/>
  </w:style>
  <w:style w:type="character" w:customStyle="1" w:styleId="nowrap">
    <w:name w:val="nowrap"/>
    <w:basedOn w:val="Standardnpsmoodstavce"/>
    <w:rsid w:val="00270BD0"/>
  </w:style>
  <w:style w:type="paragraph" w:styleId="Normlnweb">
    <w:name w:val="Normal (Web)"/>
    <w:basedOn w:val="Normln"/>
    <w:uiPriority w:val="99"/>
    <w:semiHidden/>
    <w:unhideWhenUsed/>
    <w:rsid w:val="006A5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ts2severozapad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.e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roudnicenl.cz" TargetMode="External"/><Relationship Id="rId1" Type="http://schemas.openxmlformats.org/officeDocument/2006/relationships/hyperlink" Target="http://www.roudnicen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roudnicenl.cz" TargetMode="External"/><Relationship Id="rId1" Type="http://schemas.openxmlformats.org/officeDocument/2006/relationships/hyperlink" Target="http://www.roudnicen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CB2-139A-4DBE-9C0E-D29A6516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dek Josef</dc:creator>
  <cp:lastModifiedBy>Lukačina, Tomáš</cp:lastModifiedBy>
  <cp:revision>4</cp:revision>
  <cp:lastPrinted>2017-12-13T15:04:00Z</cp:lastPrinted>
  <dcterms:created xsi:type="dcterms:W3CDTF">2018-01-23T14:11:00Z</dcterms:created>
  <dcterms:modified xsi:type="dcterms:W3CDTF">2018-01-29T09:37:00Z</dcterms:modified>
</cp:coreProperties>
</file>